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CA" w:rsidRDefault="007451CA" w:rsidP="007451CA">
      <w:pPr>
        <w:pStyle w:val="berschrift1"/>
        <w:rPr>
          <w:rFonts w:asciiTheme="majorHAnsi" w:hAnsiTheme="majorHAnsi"/>
        </w:rPr>
      </w:pPr>
      <w:r>
        <w:t>Notizen: Software Engineering</w:t>
      </w:r>
    </w:p>
    <w:p w:rsidR="007451CA" w:rsidRDefault="007451CA" w:rsidP="007451CA">
      <w:pPr>
        <w:pStyle w:val="berschrift2"/>
      </w:pPr>
      <w:r>
        <w:t>Bewertung der Projektarbeit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Werkzeugeinsatz im Projekt: 30%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 xml:space="preserve">Schriftl. Ausarbeitung(mit gekennzeichneten &amp; individuellen Anteilen) 40% 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Inkl. Reflektion zu dem Werkzeugen</w:t>
      </w:r>
      <w:r w:rsidR="005B1C11">
        <w:t xml:space="preserve"> (Erfahrungen herausarbeiten !)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Abschlusspräsentation (je ca. 30-40 Minuten je Team): 30%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Es müssen nicht alle bei der Präsentation mitmach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Marketing-mäßige Präsentation: „Schön-Reden“ etc.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i.d.R. 1 Gruppennote</w:t>
      </w:r>
    </w:p>
    <w:p w:rsidR="007451CA" w:rsidRDefault="007451CA" w:rsidP="007451CA">
      <w:pPr>
        <w:pStyle w:val="berschrift2"/>
      </w:pPr>
      <w:r>
        <w:t>Ausarbeitung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Abgabe 07.02.15</w:t>
      </w:r>
    </w:p>
    <w:p w:rsidR="007451CA" w:rsidRDefault="007451CA" w:rsidP="007451CA">
      <w:pPr>
        <w:ind w:left="360"/>
      </w:pPr>
      <w:r>
        <w:t>Gliederung: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Aufgabenstellung, Anwendungshintergrund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Projektergebnisse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Architektur / GUI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Ggf. UML-Diagramme, Screenshots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Projektverlauf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Besonderheit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Schwierigkeiten</w:t>
      </w:r>
    </w:p>
    <w:p w:rsidR="007451CA" w:rsidRDefault="007451CA" w:rsidP="007451CA">
      <w:r>
        <w:t>In Anhang etc.: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Reflexion Vorgeh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Was würden wir beim nächsten Mal anders machen?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Was war gut?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Reflexion Tool Einsatz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Welche Werkzeuge waren hilfreich? Welche nicht?</w:t>
      </w:r>
    </w:p>
    <w:p w:rsidR="007451CA" w:rsidRDefault="007451CA" w:rsidP="007451CA"/>
    <w:p w:rsidR="007451CA" w:rsidRDefault="007451CA" w:rsidP="007451CA">
      <w:pPr>
        <w:pStyle w:val="berschrift2"/>
      </w:pPr>
      <w:r>
        <w:t>Projekt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14.11.14: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Repository einricht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+ Zugang für Dozent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Review Lastenheft/ Absprachen (Praktikumsaufgabe 4)</w:t>
      </w:r>
    </w:p>
    <w:p w:rsidR="007451CA" w:rsidRDefault="007451CA" w:rsidP="007451CA">
      <w:r>
        <w:t>TODOs: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 xml:space="preserve">nfe: Design verschönern 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Tabs entfern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Nach Eingabe des Master-PWs auf Listen-Maske spring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Liste der Passwörter anzeig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New-Button + Funktio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New-Maske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Edit-Maske bei Tippen auf PW</w:t>
      </w:r>
    </w:p>
    <w:p w:rsidR="007451CA" w:rsidRPr="00D03CD4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Copy-to-Clipboard</w:t>
      </w:r>
      <w:r w:rsidRPr="00D03CD4">
        <w:rPr>
          <w:strike/>
        </w:rPr>
        <w:t>-Button</w:t>
      </w:r>
    </w:p>
    <w:p w:rsidR="007451CA" w:rsidRPr="00D03CD4" w:rsidRDefault="007451CA" w:rsidP="007451CA">
      <w:pPr>
        <w:pStyle w:val="Listenabsatz"/>
        <w:numPr>
          <w:ilvl w:val="2"/>
          <w:numId w:val="3"/>
        </w:numPr>
        <w:spacing w:line="254" w:lineRule="auto"/>
        <w:rPr>
          <w:strike/>
        </w:rPr>
      </w:pPr>
      <w:r w:rsidRPr="00D03CD4">
        <w:rPr>
          <w:strike/>
        </w:rPr>
        <w:t>+Funktio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Quality-Ampel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Settings-Button + Funktio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Settings-Maske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Popup: new Master PW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Zurück-Buttons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lastRenderedPageBreak/>
        <w:t xml:space="preserve">mkerk: </w:t>
      </w:r>
      <w:r w:rsidRPr="00135CCA">
        <w:rPr>
          <w:strike/>
        </w:rPr>
        <w:t>Daten in XML-Datei schreiben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lhu: Verschlüsselung umsetzen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 xml:space="preserve">soch: </w:t>
      </w:r>
      <w:bookmarkStart w:id="0" w:name="_GoBack"/>
      <w:bookmarkEnd w:id="0"/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rPr>
          <w:strike/>
        </w:rPr>
        <w:t>Usernamen ergänz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rPr>
          <w:strike/>
        </w:rPr>
        <w:t>Splashscreen erstellt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rPr>
          <w:strike/>
        </w:rPr>
        <w:t>Launchericon ausgetauscht</w:t>
      </w:r>
    </w:p>
    <w:p w:rsidR="007451CA" w:rsidRDefault="007451CA" w:rsidP="00D03CD4">
      <w:pPr>
        <w:spacing w:line="254" w:lineRule="auto"/>
      </w:pPr>
    </w:p>
    <w:tbl>
      <w:tblPr>
        <w:tblStyle w:val="Tabellengitternetz"/>
        <w:tblW w:w="9570" w:type="dxa"/>
        <w:tblLayout w:type="fixed"/>
        <w:tblLook w:val="04A0"/>
      </w:tblPr>
      <w:tblGrid>
        <w:gridCol w:w="1129"/>
        <w:gridCol w:w="851"/>
        <w:gridCol w:w="1134"/>
        <w:gridCol w:w="3339"/>
        <w:gridCol w:w="3117"/>
      </w:tblGrid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T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Pe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ufwan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ktivitä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Bemerkungen, Probleme etc.</w:t>
            </w:r>
          </w:p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10.1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Besprechung in Bocho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14.1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Besprechung in Bocho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28.1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mke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6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pPr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- Grober Entwurf der App</w:t>
            </w:r>
          </w:p>
          <w:p w:rsidR="007451CA" w:rsidRDefault="007451CA">
            <w:pPr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- Drei Layouts / Seiten erstellt (Master Passwort angeben, Hinterlegte Passwörter anschauen, Neue Passwörter hinzufügen)</w:t>
            </w:r>
          </w:p>
          <w:p w:rsidR="007451CA" w:rsidRDefault="007451CA">
            <w:r>
              <w:rPr>
                <w:rFonts w:cs="Verdana"/>
                <w:color w:val="000000"/>
              </w:rPr>
              <w:t>- Erste Funktionalität umgesetz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rPr>
                <w:rFonts w:cs="Verdana"/>
                <w:color w:val="000000"/>
              </w:rPr>
              <w:t>- ToDo: Es treten Exceptions auf, weil Elemente im Formular nicht gefunden werden und deshalb null sind (Beseitigen!)</w:t>
            </w:r>
          </w:p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29.1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Besprechung in Bocho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02.1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mke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4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rPr>
                <w:rFonts w:cs="Verdana"/>
                <w:color w:val="000000"/>
              </w:rPr>
              <w:t>- Im vorherigen beschriebene Exceptions beseitigt</w:t>
            </w:r>
            <w:r>
              <w:rPr>
                <w:rFonts w:cs="Verdana"/>
                <w:color w:val="000000"/>
              </w:rPr>
              <w:br/>
              <w:t>- Namensgebung der Elemente optimiert</w:t>
            </w:r>
            <w:r>
              <w:rPr>
                <w:rFonts w:cs="Verdana"/>
                <w:color w:val="000000"/>
              </w:rPr>
              <w:br/>
              <w:t>- Abhängigkeiten der Elemente untereinander verände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Die erste Version der App ist nun lauffähig</w:t>
            </w:r>
          </w:p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13.1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Besprechung in Bocho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02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n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8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Bisherigen Code nachvollziehen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Umstellen von der alten Tab-Ansicht: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Tabs entfernen, MainActivity in mehrere aufteile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Up-Button funktioniert nicht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Overflow in der ActionBar funktioniert nicht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Ok-Button fehlt bei neuem PW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4"/>
              </w:numPr>
              <w:spacing w:line="254" w:lineRule="auto"/>
            </w:pPr>
            <w:r>
              <w:t>Gelöst (input type fehlte)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Fehler in der Konsole</w:t>
            </w:r>
          </w:p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04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n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4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Nochmal bei alten Problemen geforscht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4"/>
              </w:numPr>
              <w:spacing w:line="254" w:lineRule="auto"/>
            </w:pPr>
            <w:r>
              <w:t>Up-Buttons gefixt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  <w:rPr>
                <w:lang w:val="en-US"/>
              </w:rPr>
            </w:pPr>
            <w:r>
              <w:rPr>
                <w:lang w:val="en-US"/>
              </w:rPr>
              <w:t>Copy-to-Clipboard-Button angelegt (funktionslos)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Quality-Ampel grob angelegt  (funktionslos)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Settings-Button + Funktion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Settings-Maske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Maske new Master PW</w:t>
            </w:r>
          </w:p>
          <w:p w:rsidR="007451CA" w:rsidRDefault="007451CA">
            <w:pPr>
              <w:pStyle w:val="Listenabsatz"/>
              <w:ind w:left="318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Up-Button funktioniert nicht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4"/>
              </w:numPr>
              <w:spacing w:line="254" w:lineRule="auto"/>
            </w:pPr>
            <w:r>
              <w:t>Gelöst (Supp</w:t>
            </w:r>
            <w:r w:rsidR="00135CCA">
              <w:t>o</w:t>
            </w:r>
            <w:r>
              <w:t>rt-Library geladen, Button-Funktion umgesetzt)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Overflow in der ActionBar funktioniert nicht (brauchen wir aber nicht unbedingt)</w:t>
            </w:r>
          </w:p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07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n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2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Liste der Passwörter anzeigen</w:t>
            </w:r>
          </w:p>
          <w:p w:rsidR="007451CA" w:rsidRDefault="007451CA">
            <w:r>
              <w:t>- Edit-Maske bei Tippen auf P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08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mke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2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Aktuellen Stand lokal ausführbar gemach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Wie vermutet verursachte das Update auf eine neue Gradle Version Probleme</w:t>
            </w:r>
          </w:p>
          <w:p w:rsidR="007451CA" w:rsidRDefault="007451CA">
            <w:r>
              <w:t xml:space="preserve">- Beim Build der App wurden das Android Support Repository </w:t>
            </w:r>
            <w:r>
              <w:lastRenderedPageBreak/>
              <w:t>und die Android Support Library nicht gefunden</w:t>
            </w:r>
          </w:p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lastRenderedPageBreak/>
              <w:t>09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so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5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Konfigurationen bezüglich Android Studio Update angepasst</w:t>
            </w:r>
          </w:p>
          <w:p w:rsidR="007451CA" w:rsidRDefault="007451CA">
            <w:r>
              <w:t xml:space="preserve">- Splashscreen erstellt </w:t>
            </w:r>
          </w:p>
          <w:p w:rsidR="007451CA" w:rsidRDefault="007451CA">
            <w:r>
              <w:t>- Launcher-Icon ausgetausch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09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mke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8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Klasse PasswortItem um den Usernamen erweitert</w:t>
            </w:r>
          </w:p>
          <w:p w:rsidR="007451CA" w:rsidRDefault="007451CA">
            <w:r>
              <w:t>- Beim Betätigen des „Access“ Buttons werden die zuvor gespeicherten Daten nun aus einer XML-Datei ausgelesen</w:t>
            </w:r>
          </w:p>
          <w:p w:rsidR="007451CA" w:rsidRDefault="007451CA">
            <w:r>
              <w:t>- Beim Hinzufügen eines neuen Datensatzes wird die XML-Datei aktualisie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 xml:space="preserve">-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in Bug im Android Studio sorgte dafür, dass die zuvor konfigurierte VM keinen externen Speicher hatte, obwohl dies zuvor so konfiguriert wurde (http://stackoverflow.com/questions/27120754/sd-card-created-in-avd-shows-as-removed-in-emulator-for-android-studio)</w:t>
            </w:r>
          </w:p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10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Besprechung in Bocholt:</w:t>
            </w:r>
          </w:p>
          <w:p w:rsidR="007451CA" w:rsidRDefault="007451CA">
            <w:r>
              <w:t>Geplante Erweiterungen:</w:t>
            </w:r>
          </w:p>
          <w:p w:rsidR="007451CA" w:rsidRDefault="007451CA">
            <w:r>
              <w:t>Lhu: Umsetzung der Verschlüsselung</w:t>
            </w:r>
          </w:p>
          <w:p w:rsidR="007451CA" w:rsidRDefault="007451CA">
            <w:r>
              <w:t>Lhu: Ändern des MasterPassworts</w:t>
            </w:r>
          </w:p>
          <w:p w:rsidR="007451CA" w:rsidRDefault="007451CA">
            <w:r>
              <w:t>Lhu: evtl. Unit-Tests für Verschlüsselung</w:t>
            </w:r>
          </w:p>
          <w:p w:rsidR="007451CA" w:rsidRDefault="007451CA">
            <w:r>
              <w:t>Nfe: Quality-Ampel rausschmeißen</w:t>
            </w:r>
          </w:p>
          <w:p w:rsidR="007451CA" w:rsidRDefault="007451CA">
            <w:r>
              <w:t>Nfe: Copy to Clipboard-Button implementieren (max. 1 h investieren)</w:t>
            </w:r>
          </w:p>
          <w:p w:rsidR="007451CA" w:rsidRDefault="007451CA">
            <w:r>
              <w:t>Mkerk: Generierung zufälliger Passwörter</w:t>
            </w:r>
          </w:p>
          <w:p w:rsidR="007451CA" w:rsidRDefault="007451CA">
            <w:r>
              <w:t>Soch: Show Password-Button (PWs zunächst ausblenden)</w:t>
            </w:r>
          </w:p>
          <w:p w:rsidR="007451CA" w:rsidRDefault="007451CA">
            <w:r>
              <w:t>Alle: Doku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4"/>
              </w:numPr>
              <w:spacing w:line="254" w:lineRule="auto"/>
            </w:pPr>
            <w:r>
              <w:t>Bis zum 17.01.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4"/>
              </w:numPr>
              <w:spacing w:line="254" w:lineRule="auto"/>
            </w:pPr>
            <w:r>
              <w:t>Dann Doku aufteile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11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Mke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4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Android Studio aktualisiert und auf den Stand 1.0.2 angehoben</w:t>
            </w:r>
          </w:p>
          <w:p w:rsidR="007451CA" w:rsidRDefault="007451CA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- Button "Generate random password" hinzugefügt</w:t>
            </w:r>
          </w:p>
          <w:p w:rsidR="007451CA" w:rsidRDefault="007451CA">
            <w:r>
              <w:rPr>
                <w:rFonts w:ascii="Verdana" w:hAnsi="Verdana" w:cs="Verdana"/>
                <w:color w:val="000000"/>
                <w:sz w:val="16"/>
                <w:szCs w:val="16"/>
              </w:rPr>
              <w:t>- Methode generateRandomPassword() hinzugefügt, die ein zufälliges Passwort erzeug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Mit dem Update von Android Studio bin ich auf ein Problem mit dem Java JDK gestoßen, welches ein wenig Zeit raubte</w:t>
            </w:r>
          </w:p>
        </w:tc>
      </w:tr>
      <w:tr w:rsidR="00D03CD4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4" w:rsidRDefault="00D03CD4" w:rsidP="00D03CD4">
            <w:r>
              <w:t>11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4" w:rsidRDefault="00D03CD4" w:rsidP="00D03CD4">
            <w:r>
              <w:t>N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4" w:rsidRDefault="00D03CD4" w:rsidP="00D03CD4">
            <w:r>
              <w:t>2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4" w:rsidRDefault="00D03CD4" w:rsidP="00D03CD4">
            <w:r>
              <w:t>- Quality-Ampel wieder entfernt</w:t>
            </w:r>
          </w:p>
          <w:p w:rsidR="00D03CD4" w:rsidRDefault="00D03CD4" w:rsidP="00D03CD4">
            <w:r>
              <w:t>- Copy-Button implementie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4" w:rsidRDefault="00D03CD4" w:rsidP="00D03CD4">
            <w:r>
              <w:t>Konflikte im Code haben mich mit SourceTree verwirrt. Hab es zurückgerollt und neu committed.</w:t>
            </w:r>
          </w:p>
        </w:tc>
      </w:tr>
      <w:tr w:rsidR="0061721F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F" w:rsidRDefault="0061721F" w:rsidP="00D03CD4">
            <w:r>
              <w:t>13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F" w:rsidRDefault="0061721F" w:rsidP="00D03CD4">
            <w:r>
              <w:t>So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F" w:rsidRDefault="0061721F" w:rsidP="00D03CD4">
            <w:r>
              <w:t>2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F" w:rsidRPr="00882040" w:rsidRDefault="0061721F" w:rsidP="0061721F">
            <w:r w:rsidRPr="00882040">
              <w:t>- Show Password-Button implementiert</w:t>
            </w:r>
          </w:p>
          <w:p w:rsidR="0061721F" w:rsidRPr="0061721F" w:rsidRDefault="0061721F" w:rsidP="0061721F">
            <w:r w:rsidRPr="0061721F">
              <w:t>- Passwortanzeige umgebaut um Platz für weiteren Button zu bekomme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F" w:rsidRDefault="0061721F" w:rsidP="00A337C4">
            <w:r>
              <w:t xml:space="preserve">Das Anordnen von Schaltern und Textfeldern mit dem </w:t>
            </w:r>
            <w:r w:rsidR="00A337C4">
              <w:t>GUI</w:t>
            </w:r>
            <w:r>
              <w:t>-Editor ist extrem umständlich, da ein Element immer in einer Beziehung zu einem anderen Element stehen muss</w:t>
            </w:r>
          </w:p>
          <w:p w:rsidR="00882040" w:rsidRPr="0061721F" w:rsidRDefault="00882040" w:rsidP="00A337C4">
            <w:r>
              <w:t xml:space="preserve">Mein Testgerät war ein Galaxy S3 mini, welches ein kleineres Display hat und deshalb die </w:t>
            </w:r>
            <w:r>
              <w:lastRenderedPageBreak/>
              <w:t>Anwendung komplett anders skaliert</w:t>
            </w:r>
          </w:p>
        </w:tc>
      </w:tr>
      <w:tr w:rsidR="00E05878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78" w:rsidRDefault="00E05878" w:rsidP="00D03CD4">
            <w:r>
              <w:lastRenderedPageBreak/>
              <w:t>17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78" w:rsidRDefault="00E05878" w:rsidP="00D03CD4">
            <w: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78" w:rsidRDefault="00E05878" w:rsidP="00D03CD4"/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78" w:rsidRDefault="00E05878" w:rsidP="0061721F">
            <w:r>
              <w:t>Besprechung, noch umzusetzen:</w:t>
            </w:r>
          </w:p>
          <w:p w:rsidR="00E05878" w:rsidRDefault="00E05878" w:rsidP="00E05878">
            <w:r>
              <w:t>- Neu Setzen des MasterPassworts (M)</w:t>
            </w:r>
          </w:p>
          <w:p w:rsidR="00E05878" w:rsidRDefault="00E05878" w:rsidP="00E05878">
            <w:r>
              <w:t>- Löschen von Passwörtern (N)</w:t>
            </w:r>
          </w:p>
          <w:p w:rsidR="00E05878" w:rsidRDefault="00E05878" w:rsidP="00E05878">
            <w:r>
              <w:t>- Tests</w:t>
            </w:r>
          </w:p>
          <w:p w:rsidR="00E05878" w:rsidRDefault="00E05878" w:rsidP="00E05878">
            <w:r>
              <w:t xml:space="preserve">- Doku: </w:t>
            </w:r>
            <w:r w:rsidR="00B5712D">
              <w:t>jeder macht</w:t>
            </w:r>
            <w:r>
              <w:t xml:space="preserve"> Notizen zu allem</w:t>
            </w:r>
            <w:r w:rsidR="00B5712D">
              <w:t xml:space="preserve"> (Google Docs Dokument)</w:t>
            </w:r>
          </w:p>
          <w:p w:rsidR="00B5712D" w:rsidRPr="00882040" w:rsidRDefault="00B5712D" w:rsidP="00E05878">
            <w:r>
              <w:t>-&gt; alles bis 24.0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78" w:rsidRDefault="00E05878" w:rsidP="00A337C4"/>
        </w:tc>
      </w:tr>
      <w:tr w:rsidR="00B818F4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4" w:rsidRDefault="00B818F4" w:rsidP="00D03CD4">
            <w:r>
              <w:t>20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4" w:rsidRDefault="00B818F4" w:rsidP="00D03CD4">
            <w:r>
              <w:t>mke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4" w:rsidRDefault="00B818F4" w:rsidP="00D03CD4">
            <w:r>
              <w:t>2,5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4" w:rsidRDefault="00B818F4" w:rsidP="00B818F4">
            <w:r>
              <w:t>- Sichtung des aktuellen Standes</w:t>
            </w:r>
            <w:r>
              <w:br/>
              <w:t>- Meldung wenn ein Passwort kopiert wurde</w:t>
            </w:r>
          </w:p>
          <w:p w:rsidR="00B818F4" w:rsidRDefault="00B818F4" w:rsidP="00B818F4">
            <w:r>
              <w:t>- Es werden nun initial keine Testdaten mehr hinzugefügt</w:t>
            </w:r>
          </w:p>
          <w:p w:rsidR="00B818F4" w:rsidRDefault="00B818F4" w:rsidP="00B818F4">
            <w:r>
              <w:t>- Das Master Password wird nun bis hin zu NewMPwActivity weitergereicht</w:t>
            </w:r>
          </w:p>
          <w:p w:rsidR="00B818F4" w:rsidRDefault="00B818F4" w:rsidP="00B818F4">
            <w:r>
              <w:t>- Wenn ein neues Master Passwort eingegeben wird, wird die XML-Datei mit dem alten Master Passwort ausgelesen und mit dem neuen Master Passwort geschrieben</w:t>
            </w:r>
          </w:p>
          <w:p w:rsidR="00B818F4" w:rsidRDefault="00B818F4" w:rsidP="00B818F4">
            <w:r>
              <w:t>- Tes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4" w:rsidRDefault="00B818F4" w:rsidP="00A337C4">
            <w:r>
              <w:t>- Beim Testen habe ich festgestellt, dass es einen Bug in der Verschlüsselungslogik gibt, der dafür sorgt, dass die App abstürzt</w:t>
            </w:r>
          </w:p>
        </w:tc>
      </w:tr>
      <w:tr w:rsidR="005A2127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Default="005A2127" w:rsidP="00D03CD4">
            <w:r>
              <w:t>20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Default="005A2127" w:rsidP="00D03CD4">
            <w:r>
              <w:t>n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Default="005A2127" w:rsidP="00D03CD4">
            <w:r>
              <w:t>3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Default="005A2127" w:rsidP="005A2127">
            <w:pPr>
              <w:ind w:left="5"/>
            </w:pPr>
            <w:r>
              <w:t>- DeleteButton eingebaut</w:t>
            </w:r>
          </w:p>
          <w:p w:rsidR="005A2127" w:rsidRDefault="005A2127" w:rsidP="005A2127">
            <w:pPr>
              <w:ind w:left="5"/>
            </w:pPr>
            <w:r>
              <w:t>- Buttons auf der Detail-Seite umsortiert (waren auf meinem Handy nicht komplett lesbar)</w:t>
            </w:r>
          </w:p>
          <w:p w:rsidR="005A2127" w:rsidRDefault="005A2127" w:rsidP="005A2127">
            <w:pPr>
              <w:ind w:left="5"/>
            </w:pPr>
            <w:r>
              <w:t>- Delete-Funktion inkl. Popup umgesetzt</w:t>
            </w:r>
          </w:p>
          <w:p w:rsidR="005A2127" w:rsidRDefault="005A2127" w:rsidP="005A2127">
            <w:pPr>
              <w:ind w:left="5"/>
            </w:pPr>
            <w:r>
              <w:t>- Refaktoriert, formatie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Default="005A2127" w:rsidP="00A337C4"/>
        </w:tc>
      </w:tr>
      <w:tr w:rsidR="00646F5A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Default="00646F5A" w:rsidP="00D03CD4">
            <w:r>
              <w:t>21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Default="00646F5A" w:rsidP="00D03CD4">
            <w:r>
              <w:t>Mke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Default="00646F5A" w:rsidP="00D03CD4">
            <w:r>
              <w:t>2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Default="00646F5A" w:rsidP="00646F5A">
            <w:r>
              <w:t>- Lastenheft mit in das Repository aufgenommen</w:t>
            </w:r>
          </w:p>
          <w:p w:rsidR="00646F5A" w:rsidRDefault="00646F5A" w:rsidP="00646F5A">
            <w:r>
              <w:t>- Gliederung zur Dokumentation erstellt</w:t>
            </w:r>
          </w:p>
          <w:p w:rsidR="00646F5A" w:rsidRDefault="00646F5A" w:rsidP="00646F5A">
            <w:r>
              <w:t>- Der Gliederung Stichpunkte über den späteren Inhalt hinzugefüg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Default="00646F5A" w:rsidP="00A337C4"/>
        </w:tc>
      </w:tr>
      <w:tr w:rsidR="00A365BF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F" w:rsidRDefault="00A365BF" w:rsidP="00D03CD4">
            <w:r>
              <w:t>23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F" w:rsidRDefault="00A365BF" w:rsidP="00D03CD4">
            <w:r>
              <w:t>n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F" w:rsidRDefault="00A365BF" w:rsidP="00D03CD4">
            <w:r>
              <w:t>0,5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F" w:rsidRDefault="00A365BF" w:rsidP="00646F5A">
            <w:r>
              <w:t>- Aktuelle Screenshots erstellt</w:t>
            </w:r>
          </w:p>
          <w:p w:rsidR="00A365BF" w:rsidRDefault="00A365BF" w:rsidP="00646F5A">
            <w:r>
              <w:t>- Notizen für Doku geschriebe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F" w:rsidRDefault="00A365BF" w:rsidP="00A337C4"/>
        </w:tc>
      </w:tr>
      <w:tr w:rsidR="000A04AA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A" w:rsidRDefault="000A04AA" w:rsidP="00D03CD4">
            <w:r>
              <w:t>31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A" w:rsidRDefault="000A04AA" w:rsidP="00D03CD4">
            <w:r>
              <w:t>mke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A" w:rsidRDefault="004C5F42" w:rsidP="00D03CD4">
            <w:r>
              <w:t>4,5</w:t>
            </w:r>
            <w:r w:rsidR="000A04AA">
              <w:t xml:space="preserve">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A" w:rsidRDefault="000A04AA" w:rsidP="000A04AA">
            <w:r>
              <w:t>- Aktuellen Stand der Dokumentation gesichtet</w:t>
            </w:r>
          </w:p>
          <w:p w:rsidR="000A04AA" w:rsidRDefault="000A04AA" w:rsidP="000A04AA">
            <w:r>
              <w:t>- Verbesserungsvorschläge erstellt</w:t>
            </w:r>
          </w:p>
          <w:p w:rsidR="000A04AA" w:rsidRDefault="000A04AA" w:rsidP="000A04AA">
            <w:r>
              <w:t>- Stichpunkte notiert</w:t>
            </w:r>
          </w:p>
          <w:p w:rsidR="004C5F42" w:rsidRDefault="004C5F42" w:rsidP="000A04AA">
            <w:r>
              <w:t>- Stichpunkte ausformulie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A" w:rsidRDefault="000A04AA" w:rsidP="00A337C4"/>
        </w:tc>
      </w:tr>
    </w:tbl>
    <w:p w:rsidR="007451CA" w:rsidRPr="0061721F" w:rsidRDefault="007451CA" w:rsidP="007451CA"/>
    <w:p w:rsidR="007451CA" w:rsidRPr="0061721F" w:rsidRDefault="007451CA" w:rsidP="007451CA">
      <w:pPr>
        <w:pStyle w:val="Listenabsatz"/>
      </w:pPr>
    </w:p>
    <w:p w:rsidR="00247371" w:rsidRPr="0061721F" w:rsidRDefault="00247371" w:rsidP="007451CA"/>
    <w:sectPr w:rsidR="00247371" w:rsidRPr="0061721F" w:rsidSect="007942F8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F2F9A"/>
    <w:multiLevelType w:val="hybridMultilevel"/>
    <w:tmpl w:val="3DA8B9D4"/>
    <w:lvl w:ilvl="0" w:tplc="B03453B2">
      <w:start w:val="13"/>
      <w:numFmt w:val="bullet"/>
      <w:lvlText w:val=""/>
      <w:lvlJc w:val="left"/>
      <w:pPr>
        <w:ind w:left="711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">
    <w:nsid w:val="6A563AF1"/>
    <w:multiLevelType w:val="hybridMultilevel"/>
    <w:tmpl w:val="89342488"/>
    <w:lvl w:ilvl="0" w:tplc="5D0C12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C3EF4"/>
    <w:rsid w:val="00066059"/>
    <w:rsid w:val="000809B2"/>
    <w:rsid w:val="000A04AA"/>
    <w:rsid w:val="000A7DAE"/>
    <w:rsid w:val="00135CCA"/>
    <w:rsid w:val="00157D61"/>
    <w:rsid w:val="00176013"/>
    <w:rsid w:val="001A6BC0"/>
    <w:rsid w:val="00220755"/>
    <w:rsid w:val="002403DC"/>
    <w:rsid w:val="00247371"/>
    <w:rsid w:val="00311173"/>
    <w:rsid w:val="00327A6B"/>
    <w:rsid w:val="003C419A"/>
    <w:rsid w:val="004C5F42"/>
    <w:rsid w:val="005264A3"/>
    <w:rsid w:val="00562570"/>
    <w:rsid w:val="0056793A"/>
    <w:rsid w:val="005A0B08"/>
    <w:rsid w:val="005A2127"/>
    <w:rsid w:val="005B1C11"/>
    <w:rsid w:val="0061721F"/>
    <w:rsid w:val="00646F5A"/>
    <w:rsid w:val="00665159"/>
    <w:rsid w:val="00680A77"/>
    <w:rsid w:val="006C38A2"/>
    <w:rsid w:val="00722771"/>
    <w:rsid w:val="007451CA"/>
    <w:rsid w:val="007942F8"/>
    <w:rsid w:val="007E332C"/>
    <w:rsid w:val="0080213C"/>
    <w:rsid w:val="00857813"/>
    <w:rsid w:val="00882040"/>
    <w:rsid w:val="0092587F"/>
    <w:rsid w:val="00962F0B"/>
    <w:rsid w:val="00965BEA"/>
    <w:rsid w:val="009C3EF4"/>
    <w:rsid w:val="009E07B5"/>
    <w:rsid w:val="00A337C4"/>
    <w:rsid w:val="00A365BF"/>
    <w:rsid w:val="00A65F79"/>
    <w:rsid w:val="00A92D9F"/>
    <w:rsid w:val="00AA573F"/>
    <w:rsid w:val="00B113D5"/>
    <w:rsid w:val="00B3648B"/>
    <w:rsid w:val="00B5712D"/>
    <w:rsid w:val="00B818F4"/>
    <w:rsid w:val="00CE6C60"/>
    <w:rsid w:val="00D03CD4"/>
    <w:rsid w:val="00D84638"/>
    <w:rsid w:val="00D866F5"/>
    <w:rsid w:val="00DF0EFC"/>
    <w:rsid w:val="00DF1910"/>
    <w:rsid w:val="00E05878"/>
    <w:rsid w:val="00E830AA"/>
    <w:rsid w:val="00EA6087"/>
    <w:rsid w:val="00EE5415"/>
    <w:rsid w:val="00F51935"/>
    <w:rsid w:val="00F75A59"/>
    <w:rsid w:val="00F8187F"/>
    <w:rsid w:val="00FA4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3EF4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80A77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0A7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0A77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80A77"/>
    <w:pPr>
      <w:spacing w:after="0" w:line="240" w:lineRule="auto"/>
    </w:pPr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0A7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0A7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0A77"/>
    <w:rPr>
      <w:rFonts w:ascii="Arial" w:eastAsiaTheme="majorEastAsia" w:hAnsi="Arial" w:cstheme="majorBidi"/>
      <w:color w:val="1F4D78" w:themeColor="accent1" w:themeShade="7F"/>
      <w:sz w:val="26"/>
      <w:szCs w:val="24"/>
    </w:rPr>
  </w:style>
  <w:style w:type="paragraph" w:styleId="Listenabsatz">
    <w:name w:val="List Paragraph"/>
    <w:basedOn w:val="Standard"/>
    <w:uiPriority w:val="34"/>
    <w:qFormat/>
    <w:rsid w:val="009C3EF4"/>
    <w:pPr>
      <w:ind w:left="720"/>
      <w:contextualSpacing/>
    </w:pPr>
  </w:style>
  <w:style w:type="table" w:styleId="Tabellengitternetz">
    <w:name w:val="Table Grid"/>
    <w:basedOn w:val="NormaleTabelle"/>
    <w:uiPriority w:val="39"/>
    <w:rsid w:val="009C3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29484-73F2-42F4-A68B-065E5940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</dc:creator>
  <cp:keywords/>
  <dc:description/>
  <cp:lastModifiedBy>Mitsch</cp:lastModifiedBy>
  <cp:revision>46</cp:revision>
  <dcterms:created xsi:type="dcterms:W3CDTF">2015-01-02T11:28:00Z</dcterms:created>
  <dcterms:modified xsi:type="dcterms:W3CDTF">2015-01-31T18:43:00Z</dcterms:modified>
</cp:coreProperties>
</file>